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3BA5" w14:textId="0F510AB3" w:rsidR="00EA110D" w:rsidRPr="00EA110D" w:rsidRDefault="00EA110D" w:rsidP="00EA110D">
      <w:pPr>
        <w:ind w:left="6480"/>
        <w:rPr>
          <w:rFonts w:ascii="Arial" w:hAnsi="Arial" w:cs="Arial"/>
          <w:sz w:val="24"/>
          <w:szCs w:val="24"/>
        </w:rPr>
      </w:pPr>
      <w:r w:rsidRPr="00EA110D">
        <w:rPr>
          <w:rFonts w:ascii="Arial" w:hAnsi="Arial" w:cs="Arial"/>
          <w:sz w:val="24"/>
          <w:szCs w:val="24"/>
        </w:rPr>
        <w:t xml:space="preserve">July </w:t>
      </w:r>
      <w:r w:rsidR="00486AD9">
        <w:rPr>
          <w:rFonts w:ascii="Arial" w:hAnsi="Arial" w:cs="Arial"/>
          <w:sz w:val="24"/>
          <w:szCs w:val="24"/>
        </w:rPr>
        <w:t>2</w:t>
      </w:r>
      <w:r w:rsidR="006E7B06">
        <w:rPr>
          <w:rFonts w:ascii="Arial" w:hAnsi="Arial" w:cs="Arial"/>
          <w:sz w:val="24"/>
          <w:szCs w:val="24"/>
        </w:rPr>
        <w:t>1</w:t>
      </w:r>
      <w:r w:rsidRPr="00EA110D">
        <w:rPr>
          <w:rFonts w:ascii="Arial" w:hAnsi="Arial" w:cs="Arial"/>
          <w:sz w:val="24"/>
          <w:szCs w:val="24"/>
        </w:rPr>
        <w:t>, 2023</w:t>
      </w:r>
    </w:p>
    <w:p w14:paraId="4621DA5F" w14:textId="77777777" w:rsidR="00EA110D" w:rsidRPr="00EA110D" w:rsidRDefault="00EA110D" w:rsidP="00EA110D">
      <w:pPr>
        <w:rPr>
          <w:rFonts w:ascii="Arial" w:hAnsi="Arial" w:cs="Arial"/>
          <w:sz w:val="24"/>
          <w:szCs w:val="24"/>
        </w:rPr>
      </w:pPr>
      <w:r w:rsidRPr="00EA110D">
        <w:rPr>
          <w:rFonts w:ascii="Arial" w:hAnsi="Arial" w:cs="Arial"/>
          <w:sz w:val="24"/>
          <w:szCs w:val="24"/>
        </w:rPr>
        <w:t>CRWSP Board Members,</w:t>
      </w:r>
    </w:p>
    <w:p w14:paraId="1BC33D90" w14:textId="5A925B95" w:rsidR="00EA110D" w:rsidRDefault="00EA110D" w:rsidP="00EA110D">
      <w:pPr>
        <w:rPr>
          <w:rFonts w:ascii="Arial" w:hAnsi="Arial" w:cs="Arial"/>
          <w:sz w:val="24"/>
          <w:szCs w:val="24"/>
        </w:rPr>
      </w:pPr>
      <w:r w:rsidRPr="00EA110D">
        <w:rPr>
          <w:rFonts w:ascii="Arial" w:hAnsi="Arial" w:cs="Arial"/>
          <w:sz w:val="24"/>
          <w:szCs w:val="24"/>
        </w:rPr>
        <w:t>The Catawba River Water Supply Project Board is having a special called meeting to address the CRWSP budget deficit for FY 22-23.  The meeting will be held virtually at noon on August 3</w:t>
      </w:r>
      <w:r w:rsidRPr="00EA110D">
        <w:rPr>
          <w:rFonts w:ascii="Arial" w:hAnsi="Arial" w:cs="Arial"/>
          <w:sz w:val="24"/>
          <w:szCs w:val="24"/>
          <w:vertAlign w:val="superscript"/>
        </w:rPr>
        <w:t>rd</w:t>
      </w:r>
      <w:r w:rsidRPr="00EA110D">
        <w:rPr>
          <w:rFonts w:ascii="Arial" w:hAnsi="Arial" w:cs="Arial"/>
          <w:sz w:val="24"/>
          <w:szCs w:val="24"/>
        </w:rPr>
        <w:t xml:space="preserve">.  </w:t>
      </w:r>
      <w:r w:rsidRPr="001F5627">
        <w:rPr>
          <w:rFonts w:ascii="Arial" w:hAnsi="Arial" w:cs="Arial"/>
          <w:b/>
          <w:bCs/>
          <w:sz w:val="24"/>
          <w:szCs w:val="24"/>
        </w:rPr>
        <w:t xml:space="preserve">A special link to join the meeting </w:t>
      </w:r>
      <w:r w:rsidR="00502BF1">
        <w:rPr>
          <w:rFonts w:ascii="Arial" w:hAnsi="Arial" w:cs="Arial"/>
          <w:b/>
          <w:bCs/>
          <w:sz w:val="24"/>
          <w:szCs w:val="24"/>
        </w:rPr>
        <w:t>was sent by email from Cayce Price with LCWSD</w:t>
      </w:r>
      <w:r w:rsidRPr="001F5627">
        <w:rPr>
          <w:rFonts w:ascii="Arial" w:hAnsi="Arial" w:cs="Arial"/>
          <w:b/>
          <w:bCs/>
          <w:sz w:val="24"/>
          <w:szCs w:val="24"/>
        </w:rPr>
        <w:t>.</w:t>
      </w:r>
      <w:r w:rsidRPr="00EA110D">
        <w:rPr>
          <w:rFonts w:ascii="Arial" w:hAnsi="Arial" w:cs="Arial"/>
          <w:sz w:val="24"/>
          <w:szCs w:val="24"/>
        </w:rPr>
        <w:t xml:space="preserve"> </w:t>
      </w:r>
      <w:r w:rsidR="00B37305">
        <w:rPr>
          <w:rFonts w:ascii="Arial" w:hAnsi="Arial" w:cs="Arial"/>
          <w:sz w:val="24"/>
          <w:szCs w:val="24"/>
        </w:rPr>
        <w:t>Any handouts for the meeting will be sent to you by e-mail prior to the meeting.</w:t>
      </w:r>
      <w:r w:rsidR="00831AD0">
        <w:rPr>
          <w:rFonts w:ascii="Arial" w:hAnsi="Arial" w:cs="Arial"/>
          <w:sz w:val="24"/>
          <w:szCs w:val="24"/>
        </w:rPr>
        <w:t xml:space="preserve">  Hard copies will be available to those attending the meeting</w:t>
      </w:r>
      <w:r w:rsidR="008F5345">
        <w:rPr>
          <w:rFonts w:ascii="Arial" w:hAnsi="Arial" w:cs="Arial"/>
          <w:sz w:val="24"/>
          <w:szCs w:val="24"/>
        </w:rPr>
        <w:t xml:space="preserve"> </w:t>
      </w:r>
      <w:r w:rsidR="00831AD0">
        <w:rPr>
          <w:rFonts w:ascii="Arial" w:hAnsi="Arial" w:cs="Arial"/>
          <w:sz w:val="24"/>
          <w:szCs w:val="24"/>
        </w:rPr>
        <w:t>at Union County</w:t>
      </w:r>
      <w:r w:rsidR="006B3FAD">
        <w:rPr>
          <w:rFonts w:ascii="Arial" w:hAnsi="Arial" w:cs="Arial"/>
          <w:sz w:val="24"/>
          <w:szCs w:val="24"/>
        </w:rPr>
        <w:t>’s</w:t>
      </w:r>
      <w:r w:rsidR="00831AD0">
        <w:rPr>
          <w:rFonts w:ascii="Arial" w:hAnsi="Arial" w:cs="Arial"/>
          <w:sz w:val="24"/>
          <w:szCs w:val="24"/>
        </w:rPr>
        <w:t xml:space="preserve"> or </w:t>
      </w:r>
      <w:r w:rsidR="008F5345">
        <w:rPr>
          <w:rFonts w:ascii="Arial" w:hAnsi="Arial" w:cs="Arial"/>
          <w:sz w:val="24"/>
          <w:szCs w:val="24"/>
        </w:rPr>
        <w:t>LCWSD’s</w:t>
      </w:r>
      <w:r w:rsidR="006B3FAD">
        <w:rPr>
          <w:rFonts w:ascii="Arial" w:hAnsi="Arial" w:cs="Arial"/>
          <w:sz w:val="24"/>
          <w:szCs w:val="24"/>
        </w:rPr>
        <w:t xml:space="preserve"> facility.  </w:t>
      </w:r>
      <w:r w:rsidRPr="00EA110D">
        <w:rPr>
          <w:rFonts w:ascii="Arial" w:hAnsi="Arial" w:cs="Arial"/>
          <w:sz w:val="24"/>
          <w:szCs w:val="24"/>
        </w:rPr>
        <w:t>Your attendance is needed, and greatly appreciated.</w:t>
      </w:r>
    </w:p>
    <w:p w14:paraId="21F740DD" w14:textId="77777777" w:rsidR="005A478A" w:rsidRPr="00EA110D" w:rsidRDefault="005A478A" w:rsidP="00EA110D">
      <w:pPr>
        <w:rPr>
          <w:rFonts w:ascii="Arial" w:hAnsi="Arial" w:cs="Arial"/>
          <w:sz w:val="24"/>
          <w:szCs w:val="24"/>
        </w:rPr>
      </w:pPr>
    </w:p>
    <w:p w14:paraId="26A6E22A" w14:textId="77777777" w:rsidR="00A435D4" w:rsidRDefault="00A435D4" w:rsidP="00EA110D">
      <w:pPr>
        <w:rPr>
          <w:rFonts w:ascii="Arial" w:hAnsi="Arial" w:cs="Arial"/>
          <w:sz w:val="24"/>
          <w:szCs w:val="24"/>
        </w:rPr>
      </w:pPr>
    </w:p>
    <w:p w14:paraId="7EE13479" w14:textId="77777777" w:rsidR="005A478A" w:rsidRPr="005A478A" w:rsidRDefault="005A478A" w:rsidP="005A478A">
      <w:pPr>
        <w:rPr>
          <w:rFonts w:ascii="Arial" w:hAnsi="Arial" w:cs="Arial"/>
          <w:sz w:val="24"/>
          <w:szCs w:val="24"/>
        </w:rPr>
      </w:pPr>
      <w:r w:rsidRPr="005A478A">
        <w:rPr>
          <w:rFonts w:ascii="Arial" w:hAnsi="Arial" w:cs="Arial"/>
          <w:sz w:val="24"/>
          <w:szCs w:val="24"/>
        </w:rPr>
        <w:t>Sincerely,</w:t>
      </w:r>
    </w:p>
    <w:p w14:paraId="20A70D81" w14:textId="77777777" w:rsidR="005A478A" w:rsidRPr="005A478A" w:rsidRDefault="005A478A" w:rsidP="005A478A">
      <w:pPr>
        <w:rPr>
          <w:rFonts w:ascii="Brush Script MT" w:hAnsi="Brush Script MT"/>
          <w:b/>
          <w:color w:val="0070C0"/>
          <w:sz w:val="32"/>
          <w:szCs w:val="32"/>
        </w:rPr>
      </w:pPr>
      <w:r w:rsidRPr="005A478A">
        <w:rPr>
          <w:rFonts w:ascii="Brush Script MT" w:hAnsi="Brush Script MT"/>
          <w:b/>
          <w:color w:val="0070C0"/>
          <w:sz w:val="32"/>
          <w:szCs w:val="32"/>
        </w:rPr>
        <w:t>Randy Hawkins</w:t>
      </w:r>
    </w:p>
    <w:p w14:paraId="43BDD7F8" w14:textId="77777777" w:rsidR="005A478A" w:rsidRPr="005A478A" w:rsidRDefault="005A478A" w:rsidP="005A47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478A">
        <w:rPr>
          <w:rFonts w:ascii="Arial" w:hAnsi="Arial" w:cs="Arial"/>
          <w:sz w:val="24"/>
          <w:szCs w:val="24"/>
        </w:rPr>
        <w:t>Randy Hawkins</w:t>
      </w:r>
    </w:p>
    <w:p w14:paraId="713F97F6" w14:textId="65131138" w:rsidR="00A435D4" w:rsidRDefault="005A478A" w:rsidP="005A478A">
      <w:pPr>
        <w:rPr>
          <w:rFonts w:ascii="Arial" w:hAnsi="Arial" w:cs="Arial"/>
          <w:sz w:val="24"/>
          <w:szCs w:val="24"/>
        </w:rPr>
      </w:pPr>
      <w:r w:rsidRPr="005A478A">
        <w:rPr>
          <w:rFonts w:ascii="Arial" w:hAnsi="Arial" w:cs="Arial"/>
          <w:sz w:val="24"/>
          <w:szCs w:val="24"/>
        </w:rPr>
        <w:t>CRWSP/ CASP</w:t>
      </w:r>
    </w:p>
    <w:p w14:paraId="69DE0621" w14:textId="77777777" w:rsidR="00A435D4" w:rsidRDefault="00A435D4" w:rsidP="00EA110D">
      <w:pPr>
        <w:rPr>
          <w:rFonts w:ascii="Arial" w:hAnsi="Arial" w:cs="Arial"/>
          <w:sz w:val="24"/>
          <w:szCs w:val="24"/>
        </w:rPr>
      </w:pPr>
    </w:p>
    <w:p w14:paraId="4AA5710A" w14:textId="2FB5BB45" w:rsidR="00EA110D" w:rsidRPr="00EA110D" w:rsidRDefault="00EA110D" w:rsidP="00EA110D">
      <w:pPr>
        <w:rPr>
          <w:rFonts w:ascii="Arial" w:hAnsi="Arial" w:cs="Arial"/>
          <w:sz w:val="24"/>
          <w:szCs w:val="24"/>
        </w:rPr>
      </w:pPr>
      <w:r w:rsidRPr="00EA110D">
        <w:rPr>
          <w:rFonts w:ascii="Arial" w:hAnsi="Arial" w:cs="Arial"/>
          <w:sz w:val="24"/>
          <w:szCs w:val="24"/>
        </w:rPr>
        <w:t xml:space="preserve">Please </w:t>
      </w:r>
      <w:r w:rsidR="00102483">
        <w:rPr>
          <w:rFonts w:ascii="Arial" w:hAnsi="Arial" w:cs="Arial"/>
          <w:sz w:val="24"/>
          <w:szCs w:val="24"/>
        </w:rPr>
        <w:t>see the</w:t>
      </w:r>
      <w:r w:rsidRPr="00EA110D">
        <w:rPr>
          <w:rFonts w:ascii="Arial" w:hAnsi="Arial" w:cs="Arial"/>
          <w:sz w:val="24"/>
          <w:szCs w:val="24"/>
        </w:rPr>
        <w:t xml:space="preserve"> agenda below.</w:t>
      </w:r>
    </w:p>
    <w:p w14:paraId="73C9EB87" w14:textId="77777777" w:rsidR="00EA110D" w:rsidRPr="00EA110D" w:rsidRDefault="00EA110D" w:rsidP="00EA110D">
      <w:pPr>
        <w:numPr>
          <w:ilvl w:val="0"/>
          <w:numId w:val="1"/>
        </w:numPr>
        <w:ind w:left="630"/>
        <w:rPr>
          <w:rFonts w:cs="Arial"/>
        </w:rPr>
      </w:pPr>
      <w:r w:rsidRPr="00EA110D">
        <w:rPr>
          <w:rFonts w:cs="Arial"/>
        </w:rPr>
        <w:t>Approval of May 2023 CRWSP Board meeting minutes</w:t>
      </w:r>
    </w:p>
    <w:p w14:paraId="245D97C6" w14:textId="2270CC6E" w:rsidR="00EA110D" w:rsidRPr="00EA110D" w:rsidRDefault="00EA110D" w:rsidP="00EA110D">
      <w:pPr>
        <w:numPr>
          <w:ilvl w:val="0"/>
          <w:numId w:val="1"/>
        </w:numPr>
        <w:ind w:left="630"/>
      </w:pPr>
      <w:r w:rsidRPr="00EA110D">
        <w:t>Vote of recommendation to adjust price per thousand gallons to be funded from the capital replacement fund</w:t>
      </w:r>
      <w:r w:rsidR="007941A1">
        <w:t>.</w:t>
      </w:r>
    </w:p>
    <w:p w14:paraId="359458FA" w14:textId="77777777" w:rsidR="00EA110D" w:rsidRPr="00EA110D" w:rsidRDefault="00EA110D" w:rsidP="00EA110D">
      <w:pPr>
        <w:ind w:left="630"/>
      </w:pPr>
      <w:r w:rsidRPr="00EA110D">
        <w:rPr>
          <w:rFonts w:cs="Arial"/>
        </w:rPr>
        <w:t xml:space="preserve">  </w:t>
      </w:r>
    </w:p>
    <w:p w14:paraId="172644B1" w14:textId="77777777" w:rsidR="00EA110D" w:rsidRPr="00EA110D" w:rsidRDefault="00EA110D" w:rsidP="00EA110D">
      <w:pPr>
        <w:ind w:left="720"/>
      </w:pPr>
      <w:r w:rsidRPr="00EA110D">
        <w:t>*Executive Session to Receive Legal Advice on Pending Litigation, Contractual Agreements, and/or Personnel Issues.   Board members will confer in closed session regarding certain matters and may take certain actions upon reconvening to open session.</w:t>
      </w:r>
    </w:p>
    <w:p w14:paraId="3225F3EC" w14:textId="77777777" w:rsidR="00EA110D" w:rsidRPr="00EA110D" w:rsidRDefault="00EA110D" w:rsidP="00EA110D">
      <w:pPr>
        <w:ind w:left="720"/>
        <w:rPr>
          <w:b/>
        </w:rPr>
      </w:pPr>
      <w:r w:rsidRPr="00EA110D">
        <w:rPr>
          <w:b/>
          <w:highlight w:val="yellow"/>
        </w:rPr>
        <w:t>Note order of agenda may change.</w:t>
      </w:r>
    </w:p>
    <w:sectPr w:rsidR="00EA110D" w:rsidRPr="00EA110D" w:rsidSect="005A70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7F48" w14:textId="77777777" w:rsidR="000B1236" w:rsidRDefault="000B1236" w:rsidP="00F756D6">
      <w:pPr>
        <w:spacing w:after="0" w:line="240" w:lineRule="auto"/>
      </w:pPr>
      <w:r>
        <w:separator/>
      </w:r>
    </w:p>
  </w:endnote>
  <w:endnote w:type="continuationSeparator" w:id="0">
    <w:p w14:paraId="0B97E3B0" w14:textId="77777777" w:rsidR="000B1236" w:rsidRDefault="000B1236" w:rsidP="00F7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1330" w14:textId="77777777" w:rsidR="000B1236" w:rsidRDefault="000B1236" w:rsidP="00F756D6">
      <w:pPr>
        <w:spacing w:after="0" w:line="240" w:lineRule="auto"/>
      </w:pPr>
      <w:r>
        <w:separator/>
      </w:r>
    </w:p>
  </w:footnote>
  <w:footnote w:type="continuationSeparator" w:id="0">
    <w:p w14:paraId="4B6BAC40" w14:textId="77777777" w:rsidR="000B1236" w:rsidRDefault="000B1236" w:rsidP="00F7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E7D4" w14:textId="63525F9A" w:rsidR="007E50F6" w:rsidRDefault="007E50F6">
    <w:pPr>
      <w:pStyle w:val="Header"/>
    </w:pPr>
    <w:r>
      <w:rPr>
        <w:noProof/>
      </w:rPr>
      <w:drawing>
        <wp:inline distT="0" distB="0" distL="0" distR="0" wp14:anchorId="6E0AEA8C" wp14:editId="50916916">
          <wp:extent cx="6182995" cy="1619250"/>
          <wp:effectExtent l="0" t="0" r="825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29" cy="1619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1DC9"/>
    <w:multiLevelType w:val="hybridMultilevel"/>
    <w:tmpl w:val="E4B0B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12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9626F1E"/>
    <w:multiLevelType w:val="hybridMultilevel"/>
    <w:tmpl w:val="61708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86290">
    <w:abstractNumId w:val="2"/>
  </w:num>
  <w:num w:numId="2" w16cid:durableId="633751359">
    <w:abstractNumId w:val="0"/>
  </w:num>
  <w:num w:numId="3" w16cid:durableId="651568214">
    <w:abstractNumId w:val="1"/>
  </w:num>
  <w:num w:numId="4" w16cid:durableId="1620650722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5" w16cid:durableId="900022824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6D6"/>
    <w:rsid w:val="00002230"/>
    <w:rsid w:val="00003FA1"/>
    <w:rsid w:val="00004844"/>
    <w:rsid w:val="00012CFA"/>
    <w:rsid w:val="00013D0B"/>
    <w:rsid w:val="00016663"/>
    <w:rsid w:val="0001748E"/>
    <w:rsid w:val="000308D9"/>
    <w:rsid w:val="00037E03"/>
    <w:rsid w:val="00037EAF"/>
    <w:rsid w:val="000417CB"/>
    <w:rsid w:val="00043CAD"/>
    <w:rsid w:val="00056E7F"/>
    <w:rsid w:val="0007776F"/>
    <w:rsid w:val="0008646E"/>
    <w:rsid w:val="000B1236"/>
    <w:rsid w:val="000B16AA"/>
    <w:rsid w:val="000B3FF5"/>
    <w:rsid w:val="000B4315"/>
    <w:rsid w:val="000C33DF"/>
    <w:rsid w:val="000D5A17"/>
    <w:rsid w:val="0010128D"/>
    <w:rsid w:val="00102483"/>
    <w:rsid w:val="001147CC"/>
    <w:rsid w:val="00115D4C"/>
    <w:rsid w:val="00116DF8"/>
    <w:rsid w:val="00125D21"/>
    <w:rsid w:val="00143F2E"/>
    <w:rsid w:val="001476D1"/>
    <w:rsid w:val="00150EBE"/>
    <w:rsid w:val="001612FF"/>
    <w:rsid w:val="00173501"/>
    <w:rsid w:val="00176C7B"/>
    <w:rsid w:val="00180288"/>
    <w:rsid w:val="001863BC"/>
    <w:rsid w:val="00190A36"/>
    <w:rsid w:val="001A0FC7"/>
    <w:rsid w:val="001A4DCD"/>
    <w:rsid w:val="001A545A"/>
    <w:rsid w:val="001C21C0"/>
    <w:rsid w:val="001D75CB"/>
    <w:rsid w:val="001E60E5"/>
    <w:rsid w:val="001F5627"/>
    <w:rsid w:val="0021520C"/>
    <w:rsid w:val="002178A5"/>
    <w:rsid w:val="00230C6C"/>
    <w:rsid w:val="00257578"/>
    <w:rsid w:val="00277179"/>
    <w:rsid w:val="0028442A"/>
    <w:rsid w:val="00286C80"/>
    <w:rsid w:val="00290787"/>
    <w:rsid w:val="002A3022"/>
    <w:rsid w:val="002A6634"/>
    <w:rsid w:val="002D0783"/>
    <w:rsid w:val="002D73B8"/>
    <w:rsid w:val="002E11B8"/>
    <w:rsid w:val="002F008C"/>
    <w:rsid w:val="00301802"/>
    <w:rsid w:val="003077C8"/>
    <w:rsid w:val="003107FA"/>
    <w:rsid w:val="00312DE5"/>
    <w:rsid w:val="00313A6F"/>
    <w:rsid w:val="00321127"/>
    <w:rsid w:val="003241DE"/>
    <w:rsid w:val="003308A2"/>
    <w:rsid w:val="0033208B"/>
    <w:rsid w:val="003412D3"/>
    <w:rsid w:val="00347DAF"/>
    <w:rsid w:val="00352AA1"/>
    <w:rsid w:val="00360DD1"/>
    <w:rsid w:val="00361C71"/>
    <w:rsid w:val="00366D08"/>
    <w:rsid w:val="003679A8"/>
    <w:rsid w:val="0038047D"/>
    <w:rsid w:val="003A17C3"/>
    <w:rsid w:val="003A4401"/>
    <w:rsid w:val="003B0E98"/>
    <w:rsid w:val="003B790F"/>
    <w:rsid w:val="003C2F3E"/>
    <w:rsid w:val="003C5FFD"/>
    <w:rsid w:val="003E07C3"/>
    <w:rsid w:val="003F1FC5"/>
    <w:rsid w:val="003F5B81"/>
    <w:rsid w:val="0040614B"/>
    <w:rsid w:val="00427D75"/>
    <w:rsid w:val="00436865"/>
    <w:rsid w:val="00446118"/>
    <w:rsid w:val="00457C8F"/>
    <w:rsid w:val="00462750"/>
    <w:rsid w:val="00473BF6"/>
    <w:rsid w:val="00476FB1"/>
    <w:rsid w:val="004836E9"/>
    <w:rsid w:val="00486AD9"/>
    <w:rsid w:val="00487EF8"/>
    <w:rsid w:val="004B5E64"/>
    <w:rsid w:val="004D5977"/>
    <w:rsid w:val="004E749E"/>
    <w:rsid w:val="004F1DCB"/>
    <w:rsid w:val="00502BF1"/>
    <w:rsid w:val="00512EBD"/>
    <w:rsid w:val="005154E8"/>
    <w:rsid w:val="005249C2"/>
    <w:rsid w:val="00526CBA"/>
    <w:rsid w:val="00527F69"/>
    <w:rsid w:val="00540054"/>
    <w:rsid w:val="005557A7"/>
    <w:rsid w:val="00565F9E"/>
    <w:rsid w:val="00577597"/>
    <w:rsid w:val="00587983"/>
    <w:rsid w:val="005A389C"/>
    <w:rsid w:val="005A3A63"/>
    <w:rsid w:val="005A463A"/>
    <w:rsid w:val="005A478A"/>
    <w:rsid w:val="005A70BF"/>
    <w:rsid w:val="005C52E8"/>
    <w:rsid w:val="005E64A5"/>
    <w:rsid w:val="005F135C"/>
    <w:rsid w:val="005F231B"/>
    <w:rsid w:val="0060029C"/>
    <w:rsid w:val="00603640"/>
    <w:rsid w:val="006233E1"/>
    <w:rsid w:val="00623CB0"/>
    <w:rsid w:val="00631461"/>
    <w:rsid w:val="00652379"/>
    <w:rsid w:val="00652B60"/>
    <w:rsid w:val="00683926"/>
    <w:rsid w:val="00687929"/>
    <w:rsid w:val="006946C6"/>
    <w:rsid w:val="00694BC3"/>
    <w:rsid w:val="00696663"/>
    <w:rsid w:val="006A40D2"/>
    <w:rsid w:val="006A6D3C"/>
    <w:rsid w:val="006B3FAD"/>
    <w:rsid w:val="006C2CD4"/>
    <w:rsid w:val="006C7BD4"/>
    <w:rsid w:val="006D227A"/>
    <w:rsid w:val="006E7B06"/>
    <w:rsid w:val="0070770E"/>
    <w:rsid w:val="0073226A"/>
    <w:rsid w:val="00756144"/>
    <w:rsid w:val="0075623B"/>
    <w:rsid w:val="007633CA"/>
    <w:rsid w:val="00764756"/>
    <w:rsid w:val="007702F8"/>
    <w:rsid w:val="00783D32"/>
    <w:rsid w:val="00792A5C"/>
    <w:rsid w:val="007941A1"/>
    <w:rsid w:val="00797D2A"/>
    <w:rsid w:val="007A606C"/>
    <w:rsid w:val="007B012D"/>
    <w:rsid w:val="007D62B9"/>
    <w:rsid w:val="007D7582"/>
    <w:rsid w:val="007E1DB3"/>
    <w:rsid w:val="007E50F6"/>
    <w:rsid w:val="00816865"/>
    <w:rsid w:val="008204B3"/>
    <w:rsid w:val="00826A76"/>
    <w:rsid w:val="008318CE"/>
    <w:rsid w:val="00831AD0"/>
    <w:rsid w:val="00836A0C"/>
    <w:rsid w:val="008452FB"/>
    <w:rsid w:val="0084596E"/>
    <w:rsid w:val="008636D9"/>
    <w:rsid w:val="0087059B"/>
    <w:rsid w:val="00873796"/>
    <w:rsid w:val="00880129"/>
    <w:rsid w:val="008903B0"/>
    <w:rsid w:val="008C66BD"/>
    <w:rsid w:val="008D25CF"/>
    <w:rsid w:val="008D591C"/>
    <w:rsid w:val="008E10C9"/>
    <w:rsid w:val="008F5345"/>
    <w:rsid w:val="009104B5"/>
    <w:rsid w:val="00922243"/>
    <w:rsid w:val="0092490F"/>
    <w:rsid w:val="00925DF3"/>
    <w:rsid w:val="00926B54"/>
    <w:rsid w:val="00931456"/>
    <w:rsid w:val="00932CD3"/>
    <w:rsid w:val="009475CB"/>
    <w:rsid w:val="00947AA6"/>
    <w:rsid w:val="009549D1"/>
    <w:rsid w:val="009667A7"/>
    <w:rsid w:val="009801FA"/>
    <w:rsid w:val="009809BB"/>
    <w:rsid w:val="009B2461"/>
    <w:rsid w:val="009C21A6"/>
    <w:rsid w:val="009D2FC6"/>
    <w:rsid w:val="009D5AF4"/>
    <w:rsid w:val="009E35D9"/>
    <w:rsid w:val="009E36E2"/>
    <w:rsid w:val="009F11D6"/>
    <w:rsid w:val="00A02822"/>
    <w:rsid w:val="00A079B3"/>
    <w:rsid w:val="00A15508"/>
    <w:rsid w:val="00A2590F"/>
    <w:rsid w:val="00A2656C"/>
    <w:rsid w:val="00A435D4"/>
    <w:rsid w:val="00A44ADE"/>
    <w:rsid w:val="00A60334"/>
    <w:rsid w:val="00A610ED"/>
    <w:rsid w:val="00A71046"/>
    <w:rsid w:val="00AA247F"/>
    <w:rsid w:val="00AA3E54"/>
    <w:rsid w:val="00AA4646"/>
    <w:rsid w:val="00AA76B3"/>
    <w:rsid w:val="00AB4768"/>
    <w:rsid w:val="00AD0868"/>
    <w:rsid w:val="00AD60AA"/>
    <w:rsid w:val="00AE5139"/>
    <w:rsid w:val="00B1691C"/>
    <w:rsid w:val="00B368F2"/>
    <w:rsid w:val="00B37305"/>
    <w:rsid w:val="00B411F9"/>
    <w:rsid w:val="00B467EC"/>
    <w:rsid w:val="00B72E19"/>
    <w:rsid w:val="00B96E77"/>
    <w:rsid w:val="00BA118B"/>
    <w:rsid w:val="00BA45B0"/>
    <w:rsid w:val="00BC4335"/>
    <w:rsid w:val="00BC6F63"/>
    <w:rsid w:val="00BF7E15"/>
    <w:rsid w:val="00C117B6"/>
    <w:rsid w:val="00C166F2"/>
    <w:rsid w:val="00C4006B"/>
    <w:rsid w:val="00C42FE1"/>
    <w:rsid w:val="00C57B7F"/>
    <w:rsid w:val="00C60BBA"/>
    <w:rsid w:val="00C64F7F"/>
    <w:rsid w:val="00C7336D"/>
    <w:rsid w:val="00C81A9F"/>
    <w:rsid w:val="00C822DC"/>
    <w:rsid w:val="00C95EE8"/>
    <w:rsid w:val="00CA0500"/>
    <w:rsid w:val="00CC2A81"/>
    <w:rsid w:val="00CC45EE"/>
    <w:rsid w:val="00CD4AC9"/>
    <w:rsid w:val="00CD640D"/>
    <w:rsid w:val="00CD66A1"/>
    <w:rsid w:val="00CE092A"/>
    <w:rsid w:val="00CE0F3A"/>
    <w:rsid w:val="00CF2F54"/>
    <w:rsid w:val="00D07952"/>
    <w:rsid w:val="00D14597"/>
    <w:rsid w:val="00D30B1A"/>
    <w:rsid w:val="00D353FC"/>
    <w:rsid w:val="00D371D8"/>
    <w:rsid w:val="00D7639B"/>
    <w:rsid w:val="00D9720A"/>
    <w:rsid w:val="00DA1C37"/>
    <w:rsid w:val="00DB6BA0"/>
    <w:rsid w:val="00DC06DE"/>
    <w:rsid w:val="00DC578D"/>
    <w:rsid w:val="00DD2049"/>
    <w:rsid w:val="00DD2B96"/>
    <w:rsid w:val="00DD3C91"/>
    <w:rsid w:val="00DD6F5B"/>
    <w:rsid w:val="00DD6FA3"/>
    <w:rsid w:val="00DE25E6"/>
    <w:rsid w:val="00DF1E4C"/>
    <w:rsid w:val="00E122FB"/>
    <w:rsid w:val="00E3274F"/>
    <w:rsid w:val="00E56049"/>
    <w:rsid w:val="00E60026"/>
    <w:rsid w:val="00E62A92"/>
    <w:rsid w:val="00E71857"/>
    <w:rsid w:val="00E80429"/>
    <w:rsid w:val="00EA110D"/>
    <w:rsid w:val="00EA1B6D"/>
    <w:rsid w:val="00EA2DB0"/>
    <w:rsid w:val="00ED0AAC"/>
    <w:rsid w:val="00EE0EB8"/>
    <w:rsid w:val="00EE69C2"/>
    <w:rsid w:val="00EE6E5B"/>
    <w:rsid w:val="00F105D3"/>
    <w:rsid w:val="00F132FA"/>
    <w:rsid w:val="00F1648C"/>
    <w:rsid w:val="00F42375"/>
    <w:rsid w:val="00F43A55"/>
    <w:rsid w:val="00F54C70"/>
    <w:rsid w:val="00F55FC4"/>
    <w:rsid w:val="00F57120"/>
    <w:rsid w:val="00F611FD"/>
    <w:rsid w:val="00F67A1D"/>
    <w:rsid w:val="00F73E5A"/>
    <w:rsid w:val="00F756D6"/>
    <w:rsid w:val="00FA5D6D"/>
    <w:rsid w:val="00FB272A"/>
    <w:rsid w:val="00FB6264"/>
    <w:rsid w:val="00FC28C6"/>
    <w:rsid w:val="00FD7279"/>
    <w:rsid w:val="00FE67C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B297A"/>
  <w15:docId w15:val="{56D63B7A-DC74-4C88-BCA7-C4409545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D6"/>
  </w:style>
  <w:style w:type="paragraph" w:styleId="Footer">
    <w:name w:val="footer"/>
    <w:basedOn w:val="Normal"/>
    <w:link w:val="FooterChar"/>
    <w:uiPriority w:val="99"/>
    <w:unhideWhenUsed/>
    <w:rsid w:val="00F7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D6"/>
  </w:style>
  <w:style w:type="paragraph" w:styleId="BalloonText">
    <w:name w:val="Balloon Text"/>
    <w:basedOn w:val="Normal"/>
    <w:link w:val="BalloonTextChar"/>
    <w:uiPriority w:val="99"/>
    <w:semiHidden/>
    <w:unhideWhenUsed/>
    <w:rsid w:val="00F7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60A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10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30A5-1442-4127-B3B5-AA23097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ylor</dc:creator>
  <cp:lastModifiedBy>Julie Wallace</cp:lastModifiedBy>
  <cp:revision>2</cp:revision>
  <cp:lastPrinted>2022-10-18T17:58:00Z</cp:lastPrinted>
  <dcterms:created xsi:type="dcterms:W3CDTF">2023-07-20T19:59:00Z</dcterms:created>
  <dcterms:modified xsi:type="dcterms:W3CDTF">2023-07-20T19:59:00Z</dcterms:modified>
</cp:coreProperties>
</file>